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79F4C86F" w14:textId="77777777" w:rsidR="00BF1702" w:rsidRDefault="00BF1702" w:rsidP="00BF1702">
      <w:pPr>
        <w:rPr>
          <w:b/>
          <w:sz w:val="24"/>
          <w:szCs w:val="24"/>
        </w:rPr>
      </w:pPr>
    </w:p>
    <w:p w14:paraId="44C3A945" w14:textId="3EBA4402" w:rsidR="00BF1702" w:rsidRDefault="00BF1702" w:rsidP="00BF170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189B73F6" w14:textId="76CCEF6C" w:rsidR="008674B0" w:rsidRDefault="00A04209" w:rsidP="00BF1702">
      <w:pPr>
        <w:rPr>
          <w:b/>
          <w:sz w:val="24"/>
          <w:szCs w:val="24"/>
        </w:rPr>
      </w:pPr>
      <w:r>
        <w:rPr>
          <w:b/>
          <w:sz w:val="24"/>
          <w:szCs w:val="24"/>
        </w:rPr>
        <w:t>Dětský domov se školou, středisko výchovné péče a základní škola, Chrudim</w:t>
      </w:r>
    </w:p>
    <w:p w14:paraId="486FA5D7" w14:textId="3E998ECA" w:rsidR="008674B0" w:rsidRDefault="008674B0" w:rsidP="00BF1702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áslavská 624</w:t>
      </w:r>
    </w:p>
    <w:p w14:paraId="319F129B" w14:textId="23533F14" w:rsidR="008674B0" w:rsidRDefault="008674B0" w:rsidP="00BF1702">
      <w:pPr>
        <w:rPr>
          <w:b/>
          <w:sz w:val="24"/>
          <w:szCs w:val="24"/>
        </w:rPr>
      </w:pPr>
      <w:r>
        <w:rPr>
          <w:b/>
          <w:sz w:val="24"/>
          <w:szCs w:val="24"/>
        </w:rPr>
        <w:t>537 01 Chrudim</w:t>
      </w:r>
    </w:p>
    <w:p w14:paraId="0FF0C8C7" w14:textId="3574D14E" w:rsidR="008674B0" w:rsidRPr="00200665" w:rsidRDefault="00A04209" w:rsidP="00BF1702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O</w:t>
      </w:r>
      <w:r w:rsidR="008674B0">
        <w:rPr>
          <w:b/>
          <w:sz w:val="24"/>
          <w:szCs w:val="24"/>
        </w:rPr>
        <w:t xml:space="preserve"> 601 03 264</w:t>
      </w:r>
    </w:p>
    <w:p w14:paraId="04B16352" w14:textId="77777777" w:rsidR="00BF1702" w:rsidRDefault="00BF1702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63927EA4" w14:textId="77777777" w:rsidR="00BF1702" w:rsidRDefault="00BF1702" w:rsidP="00BF170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davatel:</w:t>
      </w:r>
    </w:p>
    <w:p w14:paraId="06113645" w14:textId="50CB1E92" w:rsidR="00BF1702" w:rsidRDefault="00BF1702" w:rsidP="00BF1702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chodní jméno:  </w:t>
      </w:r>
      <w:r w:rsidR="00AB5664">
        <w:rPr>
          <w:sz w:val="24"/>
          <w:szCs w:val="24"/>
        </w:rPr>
        <w:t>xxxxxx</w:t>
      </w:r>
    </w:p>
    <w:p w14:paraId="5D5B9CA1" w14:textId="489CDD12" w:rsidR="00BF1702" w:rsidRDefault="00BF1702" w:rsidP="00BF1702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a:  </w:t>
      </w:r>
      <w:r w:rsidR="00A04209">
        <w:rPr>
          <w:sz w:val="24"/>
          <w:szCs w:val="24"/>
        </w:rPr>
        <w:t>U Stadionu 724</w:t>
      </w:r>
      <w:r>
        <w:rPr>
          <w:sz w:val="24"/>
          <w:szCs w:val="24"/>
        </w:rPr>
        <w:t>,</w:t>
      </w:r>
      <w:r w:rsidR="008674B0">
        <w:rPr>
          <w:sz w:val="24"/>
          <w:szCs w:val="24"/>
        </w:rPr>
        <w:t xml:space="preserve"> </w:t>
      </w:r>
      <w:r>
        <w:rPr>
          <w:sz w:val="24"/>
          <w:szCs w:val="24"/>
        </w:rPr>
        <w:t>Chrudim</w:t>
      </w:r>
    </w:p>
    <w:p w14:paraId="1E94A2BC" w14:textId="3CE9A155" w:rsidR="00BF1702" w:rsidRDefault="00BF1702" w:rsidP="00BF1702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stoupen:      </w:t>
      </w:r>
      <w:r w:rsidR="00AB5664">
        <w:rPr>
          <w:sz w:val="24"/>
          <w:szCs w:val="24"/>
        </w:rPr>
        <w:t>xxxxxxx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  <w:highlight w:val="cyan"/>
        </w:rPr>
        <w:t xml:space="preserve"> </w:t>
      </w:r>
    </w:p>
    <w:p w14:paraId="4733BC65" w14:textId="603C76D3" w:rsidR="00BF1702" w:rsidRDefault="00BF1702" w:rsidP="00BF1702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 w:rsidR="00A04209">
        <w:rPr>
          <w:sz w:val="24"/>
          <w:szCs w:val="24"/>
        </w:rPr>
        <w:t>86994735</w:t>
      </w:r>
    </w:p>
    <w:p w14:paraId="353E5EFB" w14:textId="58F3F94A" w:rsidR="00BF1702" w:rsidRDefault="00BF1702" w:rsidP="00BF1702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 </w:t>
      </w:r>
      <w:r w:rsidR="00AB5664">
        <w:rPr>
          <w:sz w:val="24"/>
          <w:szCs w:val="24"/>
        </w:rPr>
        <w:t>xxxxxx</w:t>
      </w:r>
    </w:p>
    <w:p w14:paraId="34CE9BC0" w14:textId="51730790" w:rsidR="00BF1702" w:rsidRDefault="008674B0" w:rsidP="00BF1702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 </w:t>
      </w:r>
      <w:r w:rsidR="00AB5664">
        <w:rPr>
          <w:sz w:val="24"/>
          <w:szCs w:val="24"/>
        </w:rPr>
        <w:t>xxxxxxxx</w:t>
      </w:r>
      <w:r w:rsidR="00BF1702">
        <w:rPr>
          <w:sz w:val="24"/>
          <w:szCs w:val="24"/>
        </w:rPr>
        <w:t xml:space="preserve">           </w:t>
      </w:r>
    </w:p>
    <w:p w14:paraId="2CE8516D" w14:textId="77777777" w:rsidR="00BF1702" w:rsidRDefault="00BF1702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281F781C" w14:textId="64056B51" w:rsidR="00A87460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B743D8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34586F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6124A7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="00D639D2">
        <w:rPr>
          <w:rFonts w:cs="Times New Roman"/>
          <w:sz w:val="24"/>
          <w:szCs w:val="24"/>
        </w:rPr>
        <w:t>mluvní strany ke </w:t>
      </w:r>
      <w:r w:rsidRPr="006D696C">
        <w:rPr>
          <w:rFonts w:cs="Times New Roman"/>
          <w:sz w:val="24"/>
          <w:szCs w:val="24"/>
        </w:rPr>
        <w:t xml:space="preserve">splnění stanovených závazků a nahrazuje smlouvu. </w:t>
      </w:r>
      <w:r w:rsidR="00DE7F99" w:rsidRPr="006124A7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náklad </w:t>
      </w:r>
      <w:r w:rsidRPr="007136E4">
        <w:rPr>
          <w:rFonts w:cs="Times New Roman"/>
          <w:sz w:val="24"/>
          <w:szCs w:val="24"/>
        </w:rPr>
        <w:t xml:space="preserve">a nebezpečí pro </w:t>
      </w:r>
      <w:r w:rsidR="00B743D8" w:rsidRPr="007136E4">
        <w:rPr>
          <w:rFonts w:cs="Times New Roman"/>
          <w:sz w:val="24"/>
          <w:szCs w:val="24"/>
        </w:rPr>
        <w:t>O</w:t>
      </w:r>
      <w:r w:rsidR="007136E4" w:rsidRPr="007136E4">
        <w:rPr>
          <w:rFonts w:cs="Times New Roman"/>
          <w:sz w:val="24"/>
          <w:szCs w:val="24"/>
        </w:rPr>
        <w:t>bjednatele dodávky</w:t>
      </w:r>
      <w:r w:rsidRPr="007136E4">
        <w:rPr>
          <w:rFonts w:cs="Times New Roman"/>
          <w:sz w:val="24"/>
          <w:szCs w:val="24"/>
        </w:rPr>
        <w:t xml:space="preserve"> specifikované níže. Objednatel se zavazuje zaplatit z</w:t>
      </w:r>
      <w:r w:rsidR="00D639D2">
        <w:rPr>
          <w:rFonts w:cs="Times New Roman"/>
          <w:sz w:val="24"/>
          <w:szCs w:val="24"/>
        </w:rPr>
        <w:t>a </w:t>
      </w:r>
      <w:r w:rsidRPr="007136E4">
        <w:rPr>
          <w:rFonts w:cs="Times New Roman"/>
          <w:sz w:val="24"/>
          <w:szCs w:val="24"/>
        </w:rPr>
        <w:t xml:space="preserve">dodávky dodané v souladu s touto </w:t>
      </w:r>
      <w:r w:rsidR="00B743D8" w:rsidRPr="007136E4">
        <w:rPr>
          <w:rFonts w:cs="Times New Roman"/>
          <w:sz w:val="24"/>
          <w:szCs w:val="24"/>
        </w:rPr>
        <w:t>objednávkou</w:t>
      </w:r>
      <w:r w:rsidRPr="007136E4">
        <w:rPr>
          <w:rFonts w:cs="Times New Roman"/>
          <w:sz w:val="24"/>
          <w:szCs w:val="24"/>
        </w:rPr>
        <w:t xml:space="preserve"> cenu uvedenou níže.</w:t>
      </w:r>
      <w:r w:rsidR="005837B3">
        <w:rPr>
          <w:rFonts w:cs="Times New Roman"/>
          <w:sz w:val="24"/>
          <w:szCs w:val="24"/>
        </w:rPr>
        <w:t xml:space="preserve"> Veškeré víc</w:t>
      </w:r>
      <w:r w:rsidR="00FE5979">
        <w:rPr>
          <w:rFonts w:cs="Times New Roman"/>
          <w:sz w:val="24"/>
          <w:szCs w:val="24"/>
        </w:rPr>
        <w:t>epráce budou předem odsouhlasené</w:t>
      </w:r>
      <w:r w:rsidR="005837B3">
        <w:rPr>
          <w:rFonts w:cs="Times New Roman"/>
          <w:sz w:val="24"/>
          <w:szCs w:val="24"/>
        </w:rPr>
        <w:t xml:space="preserve"> O</w:t>
      </w:r>
      <w:r w:rsidR="00FE5979">
        <w:rPr>
          <w:rFonts w:cs="Times New Roman"/>
          <w:sz w:val="24"/>
          <w:szCs w:val="24"/>
        </w:rPr>
        <w:t>bjedna</w:t>
      </w:r>
      <w:r w:rsidR="005837B3">
        <w:rPr>
          <w:rFonts w:cs="Times New Roman"/>
          <w:sz w:val="24"/>
          <w:szCs w:val="24"/>
        </w:rPr>
        <w:t>telem.</w:t>
      </w:r>
    </w:p>
    <w:p w14:paraId="4AE40ECF" w14:textId="77777777" w:rsidR="008674B0" w:rsidRPr="00782411" w:rsidRDefault="008674B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7C9BBE69" w14:textId="77777777" w:rsidR="008674B0" w:rsidRPr="00200665" w:rsidRDefault="008674B0" w:rsidP="00A87460">
      <w:pPr>
        <w:rPr>
          <w:b/>
          <w:sz w:val="24"/>
          <w:szCs w:val="24"/>
        </w:rPr>
      </w:pPr>
    </w:p>
    <w:p w14:paraId="41D04192" w14:textId="62E9BF61" w:rsidR="00FC18CD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 xml:space="preserve">Kontaktní osoba </w:t>
      </w:r>
      <w:r w:rsidR="00B743D8">
        <w:rPr>
          <w:b/>
          <w:sz w:val="24"/>
          <w:szCs w:val="24"/>
        </w:rPr>
        <w:t>O</w:t>
      </w:r>
      <w:r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</w:p>
    <w:p w14:paraId="2A18E6A7" w14:textId="5F251E4B" w:rsidR="008674B0" w:rsidRDefault="00AB5664">
      <w:pPr>
        <w:rPr>
          <w:b/>
          <w:sz w:val="24"/>
          <w:szCs w:val="24"/>
        </w:rPr>
      </w:pPr>
      <w:r>
        <w:rPr>
          <w:b/>
          <w:sz w:val="24"/>
          <w:szCs w:val="24"/>
        </w:rPr>
        <w:t>xxxxxxxxxx</w:t>
      </w:r>
    </w:p>
    <w:p w14:paraId="54D8AC10" w14:textId="77777777" w:rsidR="008674B0" w:rsidRPr="00200665" w:rsidRDefault="008674B0">
      <w:pPr>
        <w:rPr>
          <w:b/>
          <w:sz w:val="24"/>
          <w:szCs w:val="24"/>
        </w:rPr>
      </w:pPr>
    </w:p>
    <w:p w14:paraId="19C929ED" w14:textId="6D705BC6" w:rsidR="007136E4" w:rsidRDefault="007136E4" w:rsidP="007136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kturační adresa: </w:t>
      </w:r>
    </w:p>
    <w:p w14:paraId="52905FDF" w14:textId="77777777" w:rsidR="00A04209" w:rsidRDefault="00A04209" w:rsidP="00A04209">
      <w:pPr>
        <w:rPr>
          <w:b/>
          <w:sz w:val="24"/>
          <w:szCs w:val="24"/>
        </w:rPr>
      </w:pPr>
      <w:r>
        <w:rPr>
          <w:b/>
          <w:sz w:val="24"/>
          <w:szCs w:val="24"/>
        </w:rPr>
        <w:t>Dětský domov se školou, středisko výchovné péče a základní škola, Chrudim</w:t>
      </w:r>
    </w:p>
    <w:p w14:paraId="07BABFC3" w14:textId="77777777" w:rsidR="00A04209" w:rsidRDefault="00A04209" w:rsidP="00A04209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áslavská 624</w:t>
      </w:r>
    </w:p>
    <w:p w14:paraId="225B55D6" w14:textId="77777777" w:rsidR="00A04209" w:rsidRDefault="00A04209" w:rsidP="00A04209">
      <w:pPr>
        <w:rPr>
          <w:b/>
          <w:sz w:val="24"/>
          <w:szCs w:val="24"/>
        </w:rPr>
      </w:pPr>
      <w:r>
        <w:rPr>
          <w:b/>
          <w:sz w:val="24"/>
          <w:szCs w:val="24"/>
        </w:rPr>
        <w:t>537 01 Chrudim</w:t>
      </w:r>
    </w:p>
    <w:p w14:paraId="24F8BCD9" w14:textId="4EF57BB9" w:rsidR="00A04209" w:rsidRPr="00200665" w:rsidRDefault="00A04209" w:rsidP="00A04209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O 601 03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64</w:t>
      </w:r>
    </w:p>
    <w:p w14:paraId="3338A099" w14:textId="77777777" w:rsidR="008674B0" w:rsidRDefault="008674B0" w:rsidP="007136E4">
      <w:pPr>
        <w:jc w:val="both"/>
        <w:rPr>
          <w:b/>
          <w:sz w:val="24"/>
          <w:szCs w:val="24"/>
        </w:rPr>
      </w:pPr>
    </w:p>
    <w:p w14:paraId="555A31DA" w14:textId="0A7D9DB0" w:rsidR="007136E4" w:rsidRDefault="007136E4" w:rsidP="007136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kturu zašlete na adresu: </w:t>
      </w:r>
    </w:p>
    <w:p w14:paraId="61129401" w14:textId="70B79E7D" w:rsidR="008674B0" w:rsidRDefault="008674B0" w:rsidP="007136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jná jako fakturační</w:t>
      </w:r>
    </w:p>
    <w:p w14:paraId="0A36BB2F" w14:textId="77777777" w:rsidR="008674B0" w:rsidRPr="007740F8" w:rsidRDefault="008674B0" w:rsidP="007136E4">
      <w:pPr>
        <w:jc w:val="both"/>
        <w:rPr>
          <w:sz w:val="24"/>
          <w:szCs w:val="24"/>
        </w:rPr>
      </w:pPr>
    </w:p>
    <w:p w14:paraId="69245CAC" w14:textId="2019EF78" w:rsidR="00604890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>Objednatel uhradí cenu jed</w:t>
      </w:r>
      <w:r w:rsidR="00D639D2">
        <w:rPr>
          <w:sz w:val="24"/>
          <w:szCs w:val="24"/>
        </w:rPr>
        <w:t>norázovým bankovním převodem na </w:t>
      </w:r>
      <w:r w:rsidR="00153D94" w:rsidRPr="00FF13FF">
        <w:rPr>
          <w:sz w:val="24"/>
          <w:szCs w:val="24"/>
        </w:rPr>
        <w:t xml:space="preserve">účet </w:t>
      </w:r>
      <w:r w:rsidR="008951C1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. Fakturu lze předložit nejdříve po převzetí </w:t>
      </w:r>
      <w:r w:rsidR="00A04209">
        <w:rPr>
          <w:sz w:val="24"/>
          <w:szCs w:val="24"/>
        </w:rPr>
        <w:t>díla</w:t>
      </w:r>
      <w:r w:rsidR="00B743D8">
        <w:rPr>
          <w:sz w:val="24"/>
          <w:szCs w:val="24"/>
        </w:rPr>
        <w:t xml:space="preserve"> O</w:t>
      </w:r>
      <w:r w:rsidR="00153D94" w:rsidRPr="00FF13FF">
        <w:rPr>
          <w:sz w:val="24"/>
          <w:szCs w:val="24"/>
        </w:rPr>
        <w:t>bjednatelem bez vad či nedodělků. Faktura musí obsahovat veškeré náležitosti stanovené platnými právn</w:t>
      </w:r>
      <w:r w:rsidR="007C0E45">
        <w:rPr>
          <w:sz w:val="24"/>
          <w:szCs w:val="24"/>
        </w:rPr>
        <w:t>ími předpisy, číslo objednávky,</w:t>
      </w:r>
      <w:r w:rsidR="00153D94" w:rsidRPr="00FF13FF">
        <w:rPr>
          <w:sz w:val="24"/>
          <w:szCs w:val="24"/>
        </w:rPr>
        <w:t xml:space="preserve"> místo dodání</w:t>
      </w:r>
      <w:r w:rsidR="007C0E45">
        <w:rPr>
          <w:sz w:val="24"/>
          <w:szCs w:val="24"/>
        </w:rPr>
        <w:t xml:space="preserve"> a položkový rozpočet</w:t>
      </w:r>
      <w:r w:rsidR="00153D94" w:rsidRPr="00FF13FF">
        <w:rPr>
          <w:sz w:val="24"/>
          <w:szCs w:val="24"/>
        </w:rPr>
        <w:t>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9107D2">
        <w:rPr>
          <w:sz w:val="24"/>
          <w:szCs w:val="24"/>
        </w:rPr>
        <w:t>Potvrzením přijetí (akceptací)</w:t>
      </w:r>
      <w:r w:rsidR="009107D2" w:rsidRPr="00FF13FF">
        <w:rPr>
          <w:sz w:val="24"/>
          <w:szCs w:val="24"/>
        </w:rPr>
        <w:t xml:space="preserve"> tét</w:t>
      </w:r>
      <w:r w:rsidR="00B743D8">
        <w:rPr>
          <w:sz w:val="24"/>
          <w:szCs w:val="24"/>
        </w:rPr>
        <w:t>o objednávky se D</w:t>
      </w:r>
      <w:r w:rsidR="009107D2" w:rsidRPr="00FF13FF">
        <w:rPr>
          <w:sz w:val="24"/>
          <w:szCs w:val="24"/>
        </w:rPr>
        <w:t xml:space="preserve">odavatel zavazuje plnit veškeré povinnosti v této objednávce uvedené. </w:t>
      </w:r>
    </w:p>
    <w:p w14:paraId="4F4805E3" w14:textId="77777777" w:rsidR="008674B0" w:rsidRPr="00FF13FF" w:rsidRDefault="008674B0" w:rsidP="00F42E23">
      <w:pPr>
        <w:jc w:val="both"/>
        <w:rPr>
          <w:sz w:val="24"/>
          <w:szCs w:val="24"/>
        </w:rPr>
      </w:pPr>
    </w:p>
    <w:p w14:paraId="3DE3979E" w14:textId="41190EB9" w:rsidR="00604890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6A110DD1" w14:textId="6EF93EF1" w:rsidR="00B501AD" w:rsidRDefault="006955F1" w:rsidP="00153D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konstrukci podlahy ve sklepě – demontáž podlahy v místnosti 08/016 </w:t>
      </w:r>
      <w:r w:rsidR="00D639D2">
        <w:rPr>
          <w:b/>
          <w:sz w:val="24"/>
          <w:szCs w:val="24"/>
        </w:rPr>
        <w:t>sklad zeleniny a </w:t>
      </w:r>
      <w:r>
        <w:rPr>
          <w:b/>
          <w:sz w:val="24"/>
          <w:szCs w:val="24"/>
        </w:rPr>
        <w:t>brambor a 08/017 škrabárna + sklad zeleniny.</w:t>
      </w:r>
      <w:r w:rsidR="007C0E45">
        <w:rPr>
          <w:b/>
          <w:sz w:val="24"/>
          <w:szCs w:val="24"/>
        </w:rPr>
        <w:t xml:space="preserve"> Zjištěn</w:t>
      </w:r>
      <w:r w:rsidR="00D639D2">
        <w:rPr>
          <w:b/>
          <w:sz w:val="24"/>
          <w:szCs w:val="24"/>
        </w:rPr>
        <w:t>í důvodu podmáčeného podkladu a </w:t>
      </w:r>
      <w:r w:rsidR="007C0E45">
        <w:rPr>
          <w:b/>
          <w:sz w:val="24"/>
          <w:szCs w:val="24"/>
        </w:rPr>
        <w:t>jeho následná oprava. Pokládka nového podlahy v místnostech.</w:t>
      </w:r>
    </w:p>
    <w:p w14:paraId="1916C5A3" w14:textId="77777777" w:rsidR="008674B0" w:rsidRPr="00200665" w:rsidRDefault="008674B0" w:rsidP="00153D94">
      <w:pPr>
        <w:jc w:val="both"/>
        <w:rPr>
          <w:b/>
          <w:sz w:val="24"/>
          <w:szCs w:val="24"/>
        </w:rPr>
      </w:pPr>
    </w:p>
    <w:p w14:paraId="5F3C5BCB" w14:textId="26588C2D" w:rsidR="00604890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 xml:space="preserve">Lhůta pro </w:t>
      </w:r>
      <w:r w:rsidR="007C0E45">
        <w:rPr>
          <w:b/>
          <w:sz w:val="24"/>
          <w:szCs w:val="24"/>
        </w:rPr>
        <w:t>dokončení díla</w:t>
      </w:r>
      <w:r w:rsidRPr="00200665">
        <w:rPr>
          <w:b/>
          <w:sz w:val="24"/>
          <w:szCs w:val="24"/>
        </w:rPr>
        <w:t>:</w:t>
      </w:r>
      <w:r w:rsidR="00F73CB7" w:rsidRPr="00200665">
        <w:rPr>
          <w:b/>
          <w:sz w:val="24"/>
          <w:szCs w:val="24"/>
        </w:rPr>
        <w:t xml:space="preserve"> </w:t>
      </w:r>
    </w:p>
    <w:p w14:paraId="1AC66290" w14:textId="1524C583" w:rsidR="00B501AD" w:rsidRDefault="006955F1" w:rsidP="00153D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rvenec – září</w:t>
      </w:r>
      <w:r w:rsidR="00B501AD">
        <w:rPr>
          <w:b/>
          <w:sz w:val="24"/>
          <w:szCs w:val="24"/>
        </w:rPr>
        <w:t xml:space="preserve"> 2020</w:t>
      </w:r>
    </w:p>
    <w:p w14:paraId="19A8AE79" w14:textId="77777777" w:rsidR="008674B0" w:rsidRPr="00AE563C" w:rsidRDefault="008674B0" w:rsidP="00153D94">
      <w:pPr>
        <w:jc w:val="both"/>
        <w:rPr>
          <w:sz w:val="24"/>
          <w:szCs w:val="24"/>
        </w:rPr>
      </w:pPr>
    </w:p>
    <w:p w14:paraId="6A91A7D2" w14:textId="77777777" w:rsidR="00AD1EBD" w:rsidRDefault="00AD1EBD" w:rsidP="00DB3C6A">
      <w:pPr>
        <w:jc w:val="both"/>
        <w:rPr>
          <w:b/>
          <w:sz w:val="24"/>
          <w:szCs w:val="24"/>
        </w:rPr>
      </w:pPr>
    </w:p>
    <w:p w14:paraId="034B8F63" w14:textId="77777777" w:rsidR="007136E4" w:rsidRDefault="007136E4" w:rsidP="007136E4">
      <w:pPr>
        <w:jc w:val="both"/>
        <w:rPr>
          <w:rFonts w:cs="Times New Roman"/>
          <w:sz w:val="24"/>
          <w:szCs w:val="24"/>
        </w:rPr>
      </w:pPr>
    </w:p>
    <w:p w14:paraId="3EC38F9D" w14:textId="40FF3542" w:rsidR="007136E4" w:rsidRDefault="007136E4" w:rsidP="00FC18CD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Za Objednatele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Za Dodavatele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C18CD">
        <w:rPr>
          <w:rFonts w:cs="Times New Roman"/>
          <w:sz w:val="24"/>
          <w:szCs w:val="24"/>
        </w:rPr>
        <w:tab/>
      </w:r>
      <w:r w:rsidR="00FC18CD">
        <w:rPr>
          <w:rFonts w:cs="Times New Roman"/>
          <w:sz w:val="24"/>
          <w:szCs w:val="24"/>
        </w:rPr>
        <w:tab/>
      </w:r>
      <w:r w:rsidR="00FC18CD">
        <w:rPr>
          <w:rFonts w:cs="Times New Roman"/>
          <w:sz w:val="24"/>
          <w:szCs w:val="24"/>
        </w:rPr>
        <w:tab/>
      </w:r>
      <w:r w:rsidR="00AB5664">
        <w:rPr>
          <w:rFonts w:cs="Times New Roman"/>
          <w:sz w:val="24"/>
          <w:szCs w:val="24"/>
        </w:rPr>
        <w:t>xxxxxxxx</w:t>
      </w:r>
      <w:r w:rsidR="00BF1702">
        <w:rPr>
          <w:rFonts w:cs="Times New Roman"/>
          <w:sz w:val="24"/>
          <w:szCs w:val="24"/>
        </w:rPr>
        <w:tab/>
      </w:r>
      <w:r w:rsidR="00BF1702">
        <w:rPr>
          <w:rFonts w:cs="Times New Roman"/>
          <w:sz w:val="24"/>
          <w:szCs w:val="24"/>
        </w:rPr>
        <w:tab/>
      </w:r>
      <w:r w:rsidR="00BF1702">
        <w:rPr>
          <w:rFonts w:cs="Times New Roman"/>
          <w:sz w:val="24"/>
          <w:szCs w:val="24"/>
        </w:rPr>
        <w:tab/>
      </w:r>
      <w:r w:rsidR="00BF1702">
        <w:rPr>
          <w:rFonts w:cs="Times New Roman"/>
          <w:sz w:val="24"/>
          <w:szCs w:val="24"/>
        </w:rPr>
        <w:tab/>
      </w:r>
      <w:bookmarkStart w:id="0" w:name="_GoBack"/>
      <w:bookmarkEnd w:id="0"/>
      <w:r w:rsidR="00BF1702">
        <w:rPr>
          <w:rFonts w:cs="Times New Roman"/>
          <w:sz w:val="24"/>
          <w:szCs w:val="24"/>
        </w:rPr>
        <w:tab/>
      </w:r>
      <w:r w:rsidR="00AB5664">
        <w:rPr>
          <w:rFonts w:cs="Times New Roman"/>
          <w:sz w:val="24"/>
          <w:szCs w:val="24"/>
        </w:rPr>
        <w:t>xxxxxxxx</w:t>
      </w:r>
    </w:p>
    <w:sectPr w:rsidR="007136E4" w:rsidSect="00BF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E580" w14:textId="77777777" w:rsidR="00E2156C" w:rsidRDefault="00E2156C" w:rsidP="00604890">
      <w:pPr>
        <w:spacing w:after="0" w:line="240" w:lineRule="auto"/>
      </w:pPr>
      <w:r>
        <w:separator/>
      </w:r>
    </w:p>
  </w:endnote>
  <w:endnote w:type="continuationSeparator" w:id="0">
    <w:p w14:paraId="6FC77746" w14:textId="77777777" w:rsidR="00E2156C" w:rsidRDefault="00E2156C" w:rsidP="0060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9C15" w14:textId="77777777" w:rsidR="00BD0A6E" w:rsidRDefault="00BD0A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249150FD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AB5664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AB5664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5443" w14:textId="77777777" w:rsidR="00BD0A6E" w:rsidRDefault="00BD0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03DA2" w14:textId="77777777" w:rsidR="00E2156C" w:rsidRDefault="00E2156C" w:rsidP="00604890">
      <w:pPr>
        <w:spacing w:after="0" w:line="240" w:lineRule="auto"/>
      </w:pPr>
      <w:r>
        <w:separator/>
      </w:r>
    </w:p>
  </w:footnote>
  <w:footnote w:type="continuationSeparator" w:id="0">
    <w:p w14:paraId="6AC7BAB7" w14:textId="77777777" w:rsidR="00E2156C" w:rsidRDefault="00E2156C" w:rsidP="0060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1134" w14:textId="77777777" w:rsidR="00BD0A6E" w:rsidRDefault="00BD0A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6510C402" w:rsidR="00EC18C0" w:rsidRPr="006124A7" w:rsidRDefault="00EC18C0" w:rsidP="006124A7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6124A7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0544" w14:textId="77777777" w:rsidR="00BD0A6E" w:rsidRDefault="00BD0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85A2A"/>
    <w:rsid w:val="0009640D"/>
    <w:rsid w:val="000C7D9E"/>
    <w:rsid w:val="000E2E9C"/>
    <w:rsid w:val="000F3C5A"/>
    <w:rsid w:val="001232F8"/>
    <w:rsid w:val="00132F67"/>
    <w:rsid w:val="00142B87"/>
    <w:rsid w:val="00153D94"/>
    <w:rsid w:val="00190185"/>
    <w:rsid w:val="0019503E"/>
    <w:rsid w:val="001A53CC"/>
    <w:rsid w:val="001E518F"/>
    <w:rsid w:val="001F0907"/>
    <w:rsid w:val="001F4776"/>
    <w:rsid w:val="00200665"/>
    <w:rsid w:val="0020254C"/>
    <w:rsid w:val="00242FBD"/>
    <w:rsid w:val="0025689E"/>
    <w:rsid w:val="00280B3F"/>
    <w:rsid w:val="00282421"/>
    <w:rsid w:val="00287852"/>
    <w:rsid w:val="00291296"/>
    <w:rsid w:val="002A0585"/>
    <w:rsid w:val="002B7ABB"/>
    <w:rsid w:val="002C2887"/>
    <w:rsid w:val="002D3C49"/>
    <w:rsid w:val="002D52F8"/>
    <w:rsid w:val="002E029E"/>
    <w:rsid w:val="002E495A"/>
    <w:rsid w:val="002E49EE"/>
    <w:rsid w:val="002E5E18"/>
    <w:rsid w:val="002F539E"/>
    <w:rsid w:val="00316CED"/>
    <w:rsid w:val="0033757F"/>
    <w:rsid w:val="00342115"/>
    <w:rsid w:val="0034586F"/>
    <w:rsid w:val="00365E25"/>
    <w:rsid w:val="003854F7"/>
    <w:rsid w:val="003965EC"/>
    <w:rsid w:val="003B2B01"/>
    <w:rsid w:val="003D4ADF"/>
    <w:rsid w:val="004352CF"/>
    <w:rsid w:val="00436AF5"/>
    <w:rsid w:val="00436EDE"/>
    <w:rsid w:val="00444358"/>
    <w:rsid w:val="00453955"/>
    <w:rsid w:val="00482485"/>
    <w:rsid w:val="00482A2F"/>
    <w:rsid w:val="004B38CE"/>
    <w:rsid w:val="004C47BC"/>
    <w:rsid w:val="005274AA"/>
    <w:rsid w:val="00541BBF"/>
    <w:rsid w:val="00542302"/>
    <w:rsid w:val="005837B3"/>
    <w:rsid w:val="00585166"/>
    <w:rsid w:val="00593E6E"/>
    <w:rsid w:val="005C3CFD"/>
    <w:rsid w:val="005D5D80"/>
    <w:rsid w:val="006024F2"/>
    <w:rsid w:val="00604890"/>
    <w:rsid w:val="006124A7"/>
    <w:rsid w:val="006278C8"/>
    <w:rsid w:val="00672DAC"/>
    <w:rsid w:val="0068053A"/>
    <w:rsid w:val="00686617"/>
    <w:rsid w:val="0069013D"/>
    <w:rsid w:val="006955F1"/>
    <w:rsid w:val="006C0BB9"/>
    <w:rsid w:val="006C386E"/>
    <w:rsid w:val="006C3A5A"/>
    <w:rsid w:val="006C6A15"/>
    <w:rsid w:val="006D696C"/>
    <w:rsid w:val="006F6142"/>
    <w:rsid w:val="006F64F5"/>
    <w:rsid w:val="007136E4"/>
    <w:rsid w:val="007213A6"/>
    <w:rsid w:val="00760BE2"/>
    <w:rsid w:val="00765848"/>
    <w:rsid w:val="007729AE"/>
    <w:rsid w:val="00783677"/>
    <w:rsid w:val="007A1B3F"/>
    <w:rsid w:val="007A6DFC"/>
    <w:rsid w:val="007C0E45"/>
    <w:rsid w:val="007F1C6E"/>
    <w:rsid w:val="008075BA"/>
    <w:rsid w:val="00820569"/>
    <w:rsid w:val="00841EC0"/>
    <w:rsid w:val="008674B0"/>
    <w:rsid w:val="0086751E"/>
    <w:rsid w:val="0087408F"/>
    <w:rsid w:val="00886F8F"/>
    <w:rsid w:val="00893CC8"/>
    <w:rsid w:val="008951C1"/>
    <w:rsid w:val="008A0B27"/>
    <w:rsid w:val="008E3C76"/>
    <w:rsid w:val="008F1565"/>
    <w:rsid w:val="0091031D"/>
    <w:rsid w:val="009107D2"/>
    <w:rsid w:val="0092238A"/>
    <w:rsid w:val="00962CD1"/>
    <w:rsid w:val="00991B41"/>
    <w:rsid w:val="00996F88"/>
    <w:rsid w:val="009A6035"/>
    <w:rsid w:val="009D35A1"/>
    <w:rsid w:val="00A0162F"/>
    <w:rsid w:val="00A04209"/>
    <w:rsid w:val="00A21464"/>
    <w:rsid w:val="00A365FD"/>
    <w:rsid w:val="00A625D6"/>
    <w:rsid w:val="00A75721"/>
    <w:rsid w:val="00A814DB"/>
    <w:rsid w:val="00A8408D"/>
    <w:rsid w:val="00A87460"/>
    <w:rsid w:val="00A97EC8"/>
    <w:rsid w:val="00AA0071"/>
    <w:rsid w:val="00AB5664"/>
    <w:rsid w:val="00AB571B"/>
    <w:rsid w:val="00AD1EBD"/>
    <w:rsid w:val="00AD7631"/>
    <w:rsid w:val="00AE3A4E"/>
    <w:rsid w:val="00AE563C"/>
    <w:rsid w:val="00AF2811"/>
    <w:rsid w:val="00B501AD"/>
    <w:rsid w:val="00B66679"/>
    <w:rsid w:val="00B743D8"/>
    <w:rsid w:val="00B753F2"/>
    <w:rsid w:val="00BD0A6E"/>
    <w:rsid w:val="00BF1702"/>
    <w:rsid w:val="00BF688C"/>
    <w:rsid w:val="00C10B95"/>
    <w:rsid w:val="00C429EB"/>
    <w:rsid w:val="00C44CA3"/>
    <w:rsid w:val="00C67792"/>
    <w:rsid w:val="00C72482"/>
    <w:rsid w:val="00CA0691"/>
    <w:rsid w:val="00CC318C"/>
    <w:rsid w:val="00CC6575"/>
    <w:rsid w:val="00CF2069"/>
    <w:rsid w:val="00CF296B"/>
    <w:rsid w:val="00CF776E"/>
    <w:rsid w:val="00D03DA3"/>
    <w:rsid w:val="00D05C63"/>
    <w:rsid w:val="00D40936"/>
    <w:rsid w:val="00D42485"/>
    <w:rsid w:val="00D54640"/>
    <w:rsid w:val="00D639D2"/>
    <w:rsid w:val="00D6478A"/>
    <w:rsid w:val="00D72919"/>
    <w:rsid w:val="00D766F5"/>
    <w:rsid w:val="00D80EC4"/>
    <w:rsid w:val="00DB3C6A"/>
    <w:rsid w:val="00DD6B42"/>
    <w:rsid w:val="00DE713C"/>
    <w:rsid w:val="00DE7F99"/>
    <w:rsid w:val="00E2156C"/>
    <w:rsid w:val="00E406BB"/>
    <w:rsid w:val="00E71FCA"/>
    <w:rsid w:val="00E73587"/>
    <w:rsid w:val="00EA1C16"/>
    <w:rsid w:val="00EA2967"/>
    <w:rsid w:val="00EC18C0"/>
    <w:rsid w:val="00EF028F"/>
    <w:rsid w:val="00F02DFF"/>
    <w:rsid w:val="00F10B2D"/>
    <w:rsid w:val="00F204DF"/>
    <w:rsid w:val="00F2289B"/>
    <w:rsid w:val="00F42E23"/>
    <w:rsid w:val="00F53DDF"/>
    <w:rsid w:val="00F60B28"/>
    <w:rsid w:val="00F73CB7"/>
    <w:rsid w:val="00F82006"/>
    <w:rsid w:val="00FC18CD"/>
    <w:rsid w:val="00FE5979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8177E"/>
  <w15:docId w15:val="{E9712502-A12C-43B0-B753-A10AB57E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3587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3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E16F-1514-43EA-AF03-A242E03F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Ucetni</cp:lastModifiedBy>
  <cp:revision>2</cp:revision>
  <cp:lastPrinted>2020-10-02T09:04:00Z</cp:lastPrinted>
  <dcterms:created xsi:type="dcterms:W3CDTF">2020-10-02T09:40:00Z</dcterms:created>
  <dcterms:modified xsi:type="dcterms:W3CDTF">2020-10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6.2</vt:lpwstr>
  </property>
</Properties>
</file>